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788FDC1F" w:rsidR="006A4CBB" w:rsidRPr="00DF0DB6" w:rsidRDefault="00D07F3E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36EB2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336EB2">
              <w:rPr>
                <w:rFonts w:ascii="Arial" w:hAnsi="Arial" w:cs="Arial"/>
                <w:b/>
              </w:rPr>
              <w:t>czerwc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A773FE3" w14:textId="2B70D830" w:rsid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Krajowej Polityce Miejskiej </w:t>
      </w:r>
      <w:r w:rsidR="003D527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2030 </w:t>
      </w: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o raz drugi</w:t>
      </w:r>
      <w:r w:rsid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Forum Rozwoju Lokalnego</w:t>
      </w:r>
    </w:p>
    <w:p w14:paraId="070A6731" w14:textId="35257621" w:rsid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93193B8" w14:textId="6E3C62A7" w:rsidR="00CD2D80" w:rsidRP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1DA1A0DF" wp14:editId="50D8D976">
            <wp:extent cx="4091940" cy="2301265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FRL-sem20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02" cy="23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724" w14:textId="77777777" w:rsidR="00CD2D80" w:rsidRP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B196B6E" w14:textId="54E204AE" w:rsidR="00336EB2" w:rsidRPr="00CD2D80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Związek Miast Polskich zaprasza na kolejne, XX seminarium online odbywające się w ramach Forum Rozwoju Lokalnego (FRL) pt. „Krajowa Polityka Miejska 2030 – samorząd lokalny w jej tworzeniu i wdrażaniu II”, które odbędzie się 24 czerwca br.</w:t>
      </w:r>
      <w:r w:rsidR="003A5BA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czwartek).</w:t>
      </w:r>
    </w:p>
    <w:p w14:paraId="493B49EE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029009C1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>Będzie ono poświęcone tworzeniu i wdrażaniu Krajowej Polityki Miejskiej (KPM). Nadrzędnym celem KPM 2030 jest zrównoważona transformacja polskich miast w kierunku silnych i odpornych, zapewniających wysoką jakość życia mieszkańców.</w:t>
      </w:r>
    </w:p>
    <w:p w14:paraId="6AD2DFDE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36E32EAE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W trakcie seminarium przedstawimy postulaty i komentarze Związku Miast Polskich do pięciu celów, jakie zostały wyodrębnione w „Założeniach aktualizacji Krajowej Polityki Miejskiej”: </w:t>
      </w:r>
    </w:p>
    <w:p w14:paraId="44828A53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F016612" w14:textId="77777777" w:rsidR="00336EB2" w:rsidRPr="00336EB2" w:rsidRDefault="00336EB2" w:rsidP="00CD2D8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Miasto sprawiedliwe </w:t>
      </w:r>
    </w:p>
    <w:p w14:paraId="53B5AB29" w14:textId="77777777" w:rsidR="00336EB2" w:rsidRPr="00336EB2" w:rsidRDefault="00336EB2" w:rsidP="00CD2D8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Miasto produktywne, </w:t>
      </w:r>
    </w:p>
    <w:p w14:paraId="7B742FF0" w14:textId="77777777" w:rsidR="00336EB2" w:rsidRPr="00336EB2" w:rsidRDefault="00336EB2" w:rsidP="00CD2D8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Miasto zielone, </w:t>
      </w:r>
    </w:p>
    <w:p w14:paraId="3360078B" w14:textId="77777777" w:rsidR="00336EB2" w:rsidRPr="00336EB2" w:rsidRDefault="00336EB2" w:rsidP="00CD2D8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Miasto inteligentne oraz </w:t>
      </w:r>
    </w:p>
    <w:p w14:paraId="060E34FE" w14:textId="77777777" w:rsidR="00336EB2" w:rsidRPr="00336EB2" w:rsidRDefault="00336EB2" w:rsidP="00CD2D8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Miasto kompaktowe. </w:t>
      </w:r>
    </w:p>
    <w:p w14:paraId="6A13B16A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08A11BE" w14:textId="5FD79C26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Uczestnicy spotkania odniosą się w nich do aktualnie toczącego się procesu prac nad KPM, między innymi do przygotowanych już przez grupy eksperckie Instytutu Rozwoju Miast i Regionów rekomendacji, z którymi można zapoznać się pod linkiem </w:t>
      </w:r>
      <w:hyperlink r:id="rId13" w:history="1">
        <w:r w:rsidRPr="00CD2D80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kongres.miasta.pl/kpm-wyzwania-i-rozwiazania</w:t>
        </w:r>
      </w:hyperlink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>. Przedstawione zostaną te</w:t>
      </w:r>
      <w:r w:rsidR="00DA6634">
        <w:rPr>
          <w:rFonts w:asciiTheme="minorHAnsi" w:eastAsia="Times New Roman" w:hAnsiTheme="minorHAnsi"/>
          <w:noProof/>
          <w:sz w:val="24"/>
          <w:szCs w:val="24"/>
          <w:lang w:eastAsia="pl-PL"/>
        </w:rPr>
        <w:t>ż</w:t>
      </w: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szersze, horyzontalne uwarunkowania prawne i finansowe, jakie warunkują efektywne wdrażanie KPM.</w:t>
      </w:r>
    </w:p>
    <w:p w14:paraId="1BD75E86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06B714D" w14:textId="55864B63" w:rsidR="00085B4E" w:rsidRPr="000117F1" w:rsidRDefault="00085B4E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Wziąć udział w seminarium FRL można rejestr</w:t>
      </w:r>
      <w:r w:rsidR="0074407B"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ując się</w:t>
      </w:r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za pośrednictwem formularza internetowego </w:t>
      </w:r>
      <w:hyperlink r:id="rId14" w:history="1">
        <w:r w:rsidRPr="000117F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zwiazekmiastpolskich.clickmeeting.com/seminarium-frl-20/register</w:t>
        </w:r>
      </w:hyperlink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lastRenderedPageBreak/>
        <w:t xml:space="preserve">w terminie do 23 czerwca br. lub </w:t>
      </w:r>
      <w:r w:rsidR="0074407B"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glądając </w:t>
      </w:r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</w:t>
      </w:r>
      <w:bookmarkStart w:id="1" w:name="_GoBack"/>
      <w:bookmarkEnd w:id="1"/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ransmisję na facebooku - </w:t>
      </w:r>
      <w:hyperlink r:id="rId15" w:history="1">
        <w:r w:rsidRPr="000117F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www.facebook.com/events/1977144379100714</w:t>
        </w:r>
      </w:hyperlink>
      <w:r w:rsidRP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Zachęcamy także do udostępniania na fb tej transmisji. Materiały video oraz prezentacje z wszystkich poprzednich spotkań znajdują się na stronie </w:t>
      </w:r>
      <w:hyperlink r:id="rId16" w:history="1">
        <w:r w:rsidRPr="000117F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woju-lokalnego.pl/.</w:t>
        </w:r>
      </w:hyperlink>
    </w:p>
    <w:p w14:paraId="51EB090C" w14:textId="77777777" w:rsidR="00336EB2" w:rsidRPr="000117F1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40C6F8B0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336EB2">
        <w:rPr>
          <w:rFonts w:asciiTheme="minorHAnsi" w:eastAsia="Times New Roman" w:hAnsiTheme="minorHAnsi"/>
          <w:noProof/>
          <w:sz w:val="24"/>
          <w:szCs w:val="24"/>
          <w:lang w:eastAsia="pl-PL"/>
        </w:rPr>
        <w:t>Przypomnijmy, że 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2C3F3DEC" w14:textId="77777777" w:rsidR="00336EB2" w:rsidRPr="00336EB2" w:rsidRDefault="00336EB2" w:rsidP="00336EB2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7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3F3A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5D3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gres.miasta.pl/kpm-wyzwania-i-rozwiazania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joanna.proniewicz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rum-rozwoju-lokalnego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97714437910071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wiazekmiastpolskich.clickmeeting.com/seminarium-frl-20/register%2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970D-50B9-4B47-903B-1361EFBD3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797f1dc2-8d94-4174-b000-101e7575fb6c"/>
    <ds:schemaRef ds:uri="http://schemas.microsoft.com/office/2006/metadata/properties"/>
    <ds:schemaRef ds:uri="http://schemas.openxmlformats.org/package/2006/metadata/core-properties"/>
    <ds:schemaRef ds:uri="cc04306a-7e29-4598-8bc0-52e63436a2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ACF21-EF40-460F-9B77-AD924C3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351</Words>
  <Characters>2383</Characters>
  <Application>Microsoft Office Word</Application>
  <DocSecurity>0</DocSecurity>
  <Lines>4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3</cp:revision>
  <cp:lastPrinted>2020-09-14T13:45:00Z</cp:lastPrinted>
  <dcterms:created xsi:type="dcterms:W3CDTF">2021-06-22T09:48:00Z</dcterms:created>
  <dcterms:modified xsi:type="dcterms:W3CDTF">2021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